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64564"/>
  <w:body>
    <w:tbl>
      <w:tblPr>
        <w:tblStyle w:val="TableGrid"/>
        <w:tblpPr w:leftFromText="180" w:rightFromText="180" w:vertAnchor="text" w:horzAnchor="margin" w:tblpXSpec="center" w:tblpY="6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0"/>
        <w:gridCol w:w="478"/>
        <w:gridCol w:w="512"/>
        <w:gridCol w:w="64"/>
        <w:gridCol w:w="288"/>
        <w:gridCol w:w="288"/>
        <w:gridCol w:w="1970"/>
        <w:gridCol w:w="2250"/>
        <w:gridCol w:w="388"/>
        <w:gridCol w:w="576"/>
      </w:tblGrid>
      <w:tr w:rsidR="00AA403D" w14:paraId="1BDAB378" w14:textId="77777777" w:rsidTr="00DA3E6F">
        <w:trPr>
          <w:cantSplit/>
          <w:trHeight w:val="66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8" w:space="0" w:color="364564"/>
              <w:bottom w:val="single" w:sz="24" w:space="0" w:color="364564"/>
            </w:tcBorders>
            <w:shd w:val="clear" w:color="auto" w:fill="auto"/>
            <w:vAlign w:val="center"/>
          </w:tcPr>
          <w:p w14:paraId="49429F01" w14:textId="0CB099E0" w:rsidR="00AA403D" w:rsidRPr="006C6058" w:rsidRDefault="00AA403D" w:rsidP="008E46B7">
            <w:pPr>
              <w:bidi/>
              <w:jc w:val="center"/>
              <w:rPr>
                <w:noProof/>
                <w:color w:val="364564"/>
              </w:rPr>
            </w:pP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{% </w:t>
            </w:r>
            <w:r w:rsidRPr="00AA403D">
              <w:rPr>
                <w:noProof/>
                <w:color w:val="FFFFFF" w:themeColor="background1"/>
              </w:rPr>
              <w:t>for question in questions</w:t>
            </w:r>
            <w:r w:rsidRPr="00AA403D">
              <w:rPr>
                <w:rFonts w:cs="Times New Roman"/>
                <w:noProof/>
                <w:color w:val="FFFFFF" w:themeColor="background1"/>
                <w:rtl/>
              </w:rPr>
              <w:t xml:space="preserve"> %}</w:t>
            </w:r>
          </w:p>
        </w:tc>
      </w:tr>
      <w:tr w:rsidR="00AA403D" w14:paraId="6E860375" w14:textId="77777777" w:rsidTr="00AA403D">
        <w:trPr>
          <w:cantSplit/>
          <w:trHeight w:val="33"/>
        </w:trPr>
        <w:tc>
          <w:tcPr>
            <w:tcW w:w="10944" w:type="dxa"/>
            <w:gridSpan w:val="10"/>
            <w:tcBorders>
              <w:top w:val="single" w:sz="24" w:space="0" w:color="364564"/>
              <w:left w:val="single" w:sz="8" w:space="0" w:color="364564"/>
              <w:bottom w:val="single" w:sz="24" w:space="0" w:color="364564"/>
            </w:tcBorders>
            <w:shd w:val="clear" w:color="auto" w:fill="auto"/>
            <w:vAlign w:val="center"/>
          </w:tcPr>
          <w:p w14:paraId="66C3544D" w14:textId="77777777" w:rsidR="00AA403D" w:rsidRPr="00AA403D" w:rsidRDefault="00AA403D" w:rsidP="008E46B7">
            <w:pPr>
              <w:bidi/>
              <w:jc w:val="center"/>
              <w:rPr>
                <w:rFonts w:cs="Times New Roman"/>
                <w:noProof/>
                <w:color w:val="FFFFFF" w:themeColor="background1"/>
                <w:rtl/>
              </w:rPr>
            </w:pPr>
          </w:p>
        </w:tc>
      </w:tr>
      <w:tr w:rsidR="008E46B7" w14:paraId="28E7FB48" w14:textId="77777777" w:rsidTr="00AA403D">
        <w:trPr>
          <w:cantSplit/>
          <w:trHeight w:val="933"/>
        </w:trPr>
        <w:tc>
          <w:tcPr>
            <w:tcW w:w="9980" w:type="dxa"/>
            <w:gridSpan w:val="8"/>
            <w:tcBorders>
              <w:top w:val="single" w:sz="24" w:space="0" w:color="364564"/>
              <w:left w:val="single" w:sz="8" w:space="0" w:color="364564"/>
              <w:bottom w:val="single" w:sz="24" w:space="0" w:color="364564"/>
              <w:right w:val="single" w:sz="24" w:space="0" w:color="364564"/>
            </w:tcBorders>
            <w:shd w:val="clear" w:color="auto" w:fill="FFD96A"/>
            <w:vAlign w:val="center"/>
          </w:tcPr>
          <w:p w14:paraId="096B7E73" w14:textId="4C4323D4" w:rsidR="008E46B7" w:rsidRPr="006C6058" w:rsidRDefault="00AA403D" w:rsidP="008E46B7">
            <w:pPr>
              <w:bidi/>
              <w:jc w:val="center"/>
              <w:rPr>
                <w:rFonts w:ascii="Hacen Tehran" w:hAnsi="Hacen Tehran" w:cs="Hacen Tehran"/>
                <w:noProof/>
                <w:color w:val="364564"/>
                <w:sz w:val="24"/>
                <w:szCs w:val="24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5931C" wp14:editId="56C90609">
                      <wp:simplePos x="0" y="0"/>
                      <wp:positionH relativeFrom="margin">
                        <wp:posOffset>74295</wp:posOffset>
                      </wp:positionH>
                      <wp:positionV relativeFrom="paragraph">
                        <wp:posOffset>51435</wp:posOffset>
                      </wp:positionV>
                      <wp:extent cx="6035040" cy="86995"/>
                      <wp:effectExtent l="0" t="0" r="3810" b="8255"/>
                      <wp:wrapNone/>
                      <wp:docPr id="84965513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350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C39278" w14:textId="77777777" w:rsidR="008E46B7" w:rsidRDefault="008E46B7" w:rsidP="008E46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931C" id="AutoShape 26" o:spid="_x0000_s1026" style="position:absolute;left:0;text-align:left;margin-left:5.85pt;margin-top:4.05pt;width:475.2pt;height: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528335,772160;0,815340;1528335,859155;1528335,772160;6034287,815340;4505952,772160;4505952,859155;6034287,815340" o:connectangles="0,0,0,0,0,0,0,0" textboxrect="0,0,8016,137"/>
                      <v:textbox>
                        <w:txbxContent>
                          <w:p w14:paraId="74C39278" w14:textId="77777777" w:rsidR="008E46B7" w:rsidRDefault="008E46B7" w:rsidP="008E46B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E46B7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{question.MainCategoryName}}</w:t>
            </w:r>
          </w:p>
        </w:tc>
        <w:tc>
          <w:tcPr>
            <w:tcW w:w="964" w:type="dxa"/>
            <w:gridSpan w:val="2"/>
            <w:tcBorders>
              <w:top w:val="single" w:sz="24" w:space="0" w:color="364564"/>
              <w:left w:val="single" w:sz="24" w:space="0" w:color="364564"/>
              <w:bottom w:val="single" w:sz="24" w:space="0" w:color="364564"/>
            </w:tcBorders>
            <w:shd w:val="clear" w:color="auto" w:fill="FFD96A"/>
            <w:vAlign w:val="center"/>
          </w:tcPr>
          <w:p w14:paraId="7BDEAEE1" w14:textId="325701EE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9ADF5A" wp14:editId="5311C0B1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606425</wp:posOffset>
                      </wp:positionV>
                      <wp:extent cx="548640" cy="86995"/>
                      <wp:effectExtent l="0" t="0" r="3810" b="8255"/>
                      <wp:wrapNone/>
                      <wp:docPr id="123992252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8640" cy="86995"/>
                              </a:xfrm>
                              <a:custGeom>
                                <a:avLst/>
                                <a:gdLst>
                                  <a:gd name="T0" fmla="+- 0 3975 1945"/>
                                  <a:gd name="T1" fmla="*/ T0 w 8016"/>
                                  <a:gd name="T2" fmla="+- 0 1216 1216"/>
                                  <a:gd name="T3" fmla="*/ 1216 h 137"/>
                                  <a:gd name="T4" fmla="+- 0 1945 1945"/>
                                  <a:gd name="T5" fmla="*/ T4 w 8016"/>
                                  <a:gd name="T6" fmla="+- 0 1284 1216"/>
                                  <a:gd name="T7" fmla="*/ 1284 h 137"/>
                                  <a:gd name="T8" fmla="+- 0 3975 1945"/>
                                  <a:gd name="T9" fmla="*/ T8 w 8016"/>
                                  <a:gd name="T10" fmla="+- 0 1353 1216"/>
                                  <a:gd name="T11" fmla="*/ 1353 h 137"/>
                                  <a:gd name="T12" fmla="+- 0 3975 1945"/>
                                  <a:gd name="T13" fmla="*/ T12 w 8016"/>
                                  <a:gd name="T14" fmla="+- 0 1216 1216"/>
                                  <a:gd name="T15" fmla="*/ 1216 h 137"/>
                                  <a:gd name="T16" fmla="+- 0 9960 1945"/>
                                  <a:gd name="T17" fmla="*/ T16 w 8016"/>
                                  <a:gd name="T18" fmla="+- 0 1284 1216"/>
                                  <a:gd name="T19" fmla="*/ 1284 h 137"/>
                                  <a:gd name="T20" fmla="+- 0 7930 1945"/>
                                  <a:gd name="T21" fmla="*/ T20 w 8016"/>
                                  <a:gd name="T22" fmla="+- 0 1216 1216"/>
                                  <a:gd name="T23" fmla="*/ 1216 h 137"/>
                                  <a:gd name="T24" fmla="+- 0 7930 1945"/>
                                  <a:gd name="T25" fmla="*/ T24 w 8016"/>
                                  <a:gd name="T26" fmla="+- 0 1353 1216"/>
                                  <a:gd name="T27" fmla="*/ 1353 h 137"/>
                                  <a:gd name="T28" fmla="+- 0 9960 1945"/>
                                  <a:gd name="T29" fmla="*/ T28 w 8016"/>
                                  <a:gd name="T30" fmla="+- 0 1284 1216"/>
                                  <a:gd name="T31" fmla="*/ 1284 h 1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016" h="137">
                                    <a:moveTo>
                                      <a:pt x="2030" y="0"/>
                                    </a:moveTo>
                                    <a:lnTo>
                                      <a:pt x="0" y="68"/>
                                    </a:lnTo>
                                    <a:lnTo>
                                      <a:pt x="2030" y="137"/>
                                    </a:lnTo>
                                    <a:lnTo>
                                      <a:pt x="2030" y="0"/>
                                    </a:lnTo>
                                    <a:close/>
                                    <a:moveTo>
                                      <a:pt x="8015" y="68"/>
                                    </a:moveTo>
                                    <a:lnTo>
                                      <a:pt x="5985" y="0"/>
                                    </a:lnTo>
                                    <a:lnTo>
                                      <a:pt x="5985" y="137"/>
                                    </a:lnTo>
                                    <a:lnTo>
                                      <a:pt x="8015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456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D6EDBF" w14:textId="77777777" w:rsidR="008E46B7" w:rsidRDefault="008E46B7" w:rsidP="008E46B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ADF5A" id="_x0000_s1027" style="position:absolute;left:0;text-align:left;margin-left:-2.75pt;margin-top:47.75pt;width:43.2pt;height:6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8016,1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" adj="-11796480,,5400" path="m2030,l,68r2030,69l2030,xm8015,68l5985,r,137l8015,68xe" fillcolor="#364564" stroked="f">
                      <v:stroke joinstyle="round"/>
                      <v:formulas/>
                      <v:path arrowok="t" o:connecttype="custom" o:connectlocs="138940,772160;0,815340;138940,859155;138940,772160;548572,815340;409632,772160;409632,859155;548572,815340" o:connectangles="0,0,0,0,0,0,0,0" textboxrect="0,0,8016,137"/>
                      <v:textbox>
                        <w:txbxContent>
                          <w:p w14:paraId="0DD6EDBF" w14:textId="77777777" w:rsidR="008E46B7" w:rsidRDefault="008E46B7" w:rsidP="008E46B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QuestionNumber</w:t>
            </w:r>
            <w:r w:rsidR="00AA403D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</w:tr>
      <w:tr w:rsidR="008E46B7" w14:paraId="442B9756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9FB147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  <w:p w14:paraId="1760CC82" w14:textId="14EC6355" w:rsidR="008E46B7" w:rsidRPr="00715FA4" w:rsidRDefault="008E46B7" w:rsidP="008E46B7">
            <w:pPr>
              <w:bidi/>
              <w:jc w:val="both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134E4">
              <w:rPr>
                <w:rFonts w:ascii="Hacen Tehran" w:hAnsi="Hacen Tehran" w:cs="Hacen Tehran"/>
                <w:color w:val="364564"/>
                <w:sz w:val="28"/>
                <w:szCs w:val="28"/>
              </w:rPr>
              <w:t>QuestionText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7792574A" w14:textId="77777777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rtl/>
              </w:rPr>
            </w:pPr>
          </w:p>
        </w:tc>
      </w:tr>
      <w:tr w:rsidR="008E46B7" w14:paraId="22DBB2ED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75995FB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noProof/>
                <w:color w:val="364564"/>
              </w:rPr>
              <w:drawing>
                <wp:inline distT="0" distB="0" distL="0" distR="0" wp14:anchorId="5E32024D" wp14:editId="3F8F2049">
                  <wp:extent cx="6688454" cy="989220"/>
                  <wp:effectExtent l="0" t="0" r="0" b="0"/>
                  <wp:docPr id="309514112" name="Picture 24" descr="Blue writing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14112" name="Picture 24" descr="Blue writing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542" cy="99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6B7" w14:paraId="5F73B094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16BE16C" w14:textId="3B137604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B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02B3D656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ب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48325C8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24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4F13DB11" w14:textId="34C68635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A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24" w:space="0" w:color="364564"/>
              <w:left w:val="single" w:sz="8" w:space="0" w:color="364564"/>
              <w:bottom w:val="single" w:sz="8" w:space="0" w:color="1D424B"/>
              <w:right w:val="single" w:sz="8" w:space="0" w:color="364564"/>
            </w:tcBorders>
            <w:shd w:val="clear" w:color="auto" w:fill="FFD96A"/>
            <w:vAlign w:val="center"/>
          </w:tcPr>
          <w:p w14:paraId="47C804F9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أ</w:t>
            </w:r>
          </w:p>
        </w:tc>
      </w:tr>
      <w:tr w:rsidR="008E46B7" w14:paraId="0F4AB3A3" w14:textId="77777777" w:rsidTr="008E46B7">
        <w:trPr>
          <w:trHeight w:val="576"/>
        </w:trPr>
        <w:tc>
          <w:tcPr>
            <w:tcW w:w="4608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449FBB9" w14:textId="0847614B" w:rsidR="008E46B7" w:rsidRPr="00020C8F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D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gridSpan w:val="2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554ADFDE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  <w:t>د</w:t>
            </w:r>
          </w:p>
        </w:tc>
        <w:tc>
          <w:tcPr>
            <w:tcW w:w="576" w:type="dxa"/>
            <w:gridSpan w:val="2"/>
            <w:vMerge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47B24A3" w14:textId="77777777" w:rsidR="008E46B7" w:rsidRPr="006C6058" w:rsidRDefault="008E46B7" w:rsidP="008E46B7">
            <w:pPr>
              <w:bidi/>
              <w:jc w:val="right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</w:tc>
        <w:tc>
          <w:tcPr>
            <w:tcW w:w="4608" w:type="dxa"/>
            <w:gridSpan w:val="3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33944A6" w14:textId="13FA4EAC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OptionC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</w:tc>
        <w:tc>
          <w:tcPr>
            <w:tcW w:w="576" w:type="dxa"/>
            <w:tcBorders>
              <w:top w:val="single" w:sz="8" w:space="0" w:color="1D424B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70B806C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r w:rsidRPr="006C6058"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ج</w:t>
            </w:r>
          </w:p>
        </w:tc>
      </w:tr>
      <w:tr w:rsidR="008E46B7" w14:paraId="2EF8058F" w14:textId="77777777" w:rsidTr="008E46B7">
        <w:trPr>
          <w:trHeight w:val="576"/>
        </w:trPr>
        <w:tc>
          <w:tcPr>
            <w:tcW w:w="10944" w:type="dxa"/>
            <w:gridSpan w:val="10"/>
            <w:tcBorders>
              <w:top w:val="single" w:sz="8" w:space="0" w:color="364564"/>
              <w:left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3FDA263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خطوات الحل:</w:t>
            </w:r>
          </w:p>
        </w:tc>
      </w:tr>
      <w:tr w:rsidR="008E46B7" w14:paraId="455F0600" w14:textId="77777777" w:rsidTr="008E46B7">
        <w:trPr>
          <w:trHeight w:val="576"/>
        </w:trPr>
        <w:tc>
          <w:tcPr>
            <w:tcW w:w="10944" w:type="dxa"/>
            <w:gridSpan w:val="10"/>
            <w:tcBorders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BFA1E08" w14:textId="088C4C8A" w:rsidR="008E46B7" w:rsidRPr="006C6058" w:rsidRDefault="008E46B7" w:rsidP="008E46B7">
            <w:pPr>
              <w:bidi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Explanation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 xml:space="preserve"> </w:t>
            </w:r>
          </w:p>
        </w:tc>
      </w:tr>
      <w:tr w:rsidR="008E46B7" w14:paraId="286636EB" w14:textId="77777777" w:rsidTr="008E46B7">
        <w:trPr>
          <w:trHeight w:val="576"/>
        </w:trPr>
        <w:tc>
          <w:tcPr>
            <w:tcW w:w="4130" w:type="dxa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697619D2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72C975BC" w14:textId="5D6109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  <w:proofErr w:type="gramStart"/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{{</w:t>
            </w:r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proofErr w:type="spellStart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</w:t>
            </w:r>
            <w:proofErr w:type="gramEnd"/>
            <w:r w:rsidRPr="004656CF">
              <w:rPr>
                <w:rFonts w:ascii="Hacen Tehran" w:hAnsi="Hacen Tehran" w:cs="Hacen Tehran"/>
                <w:noProof/>
                <w:color w:val="364564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610C93">
              <w:rPr>
                <w:rFonts w:ascii="Hacen Tehran" w:hAnsi="Hacen Tehran" w:cs="Hacen Tehran"/>
                <w:color w:val="364564"/>
                <w:sz w:val="28"/>
                <w:szCs w:val="28"/>
              </w:rPr>
              <w:t>CorrectAnswer</w:t>
            </w:r>
            <w:proofErr w:type="spellEnd"/>
            <w:r w:rsidR="00AA403D">
              <w:rPr>
                <w:rFonts w:ascii="Hacen Tehran" w:hAnsi="Hacen Tehran" w:cs="Hacen Tehran"/>
                <w:color w:val="364564"/>
                <w:sz w:val="28"/>
                <w:szCs w:val="28"/>
              </w:rPr>
              <w:t xml:space="preserve"> </w:t>
            </w:r>
            <w:r>
              <w:rPr>
                <w:rFonts w:ascii="Hacen Tehran" w:hAnsi="Hacen Tehran" w:cs="Hacen Tehran"/>
                <w:color w:val="364564"/>
                <w:sz w:val="28"/>
                <w:szCs w:val="28"/>
              </w:rPr>
              <w:t>}}</w:t>
            </w:r>
          </w:p>
          <w:p w14:paraId="35B6B571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352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3D5B8B8A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  <w:tc>
          <w:tcPr>
            <w:tcW w:w="2258" w:type="dxa"/>
            <w:gridSpan w:val="2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FFD96A"/>
            <w:vAlign w:val="center"/>
          </w:tcPr>
          <w:p w14:paraId="66AA3E7B" w14:textId="6B0A0BEC" w:rsidR="008E46B7" w:rsidRPr="006C6058" w:rsidRDefault="008E46B7" w:rsidP="00D569A6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  <w:r>
              <w:rPr>
                <w:rFonts w:ascii="Hacen Tehran" w:hAnsi="Hacen Tehran" w:cs="Hacen Tehran" w:hint="cs"/>
                <w:color w:val="364564"/>
                <w:sz w:val="28"/>
                <w:szCs w:val="28"/>
                <w:rtl/>
              </w:rPr>
              <w:t>الخيار الصحيح</w:t>
            </w:r>
          </w:p>
        </w:tc>
        <w:tc>
          <w:tcPr>
            <w:tcW w:w="3214" w:type="dxa"/>
            <w:gridSpan w:val="3"/>
            <w:tcBorders>
              <w:top w:val="single" w:sz="8" w:space="0" w:color="364564"/>
              <w:left w:val="single" w:sz="8" w:space="0" w:color="364564"/>
              <w:bottom w:val="single" w:sz="8" w:space="0" w:color="364564"/>
              <w:right w:val="single" w:sz="8" w:space="0" w:color="364564"/>
            </w:tcBorders>
            <w:shd w:val="clear" w:color="auto" w:fill="364564"/>
            <w:vAlign w:val="center"/>
          </w:tcPr>
          <w:p w14:paraId="2C2BF197" w14:textId="77777777" w:rsidR="008E46B7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</w:rPr>
            </w:pPr>
          </w:p>
          <w:p w14:paraId="2CDFFFD4" w14:textId="77777777" w:rsidR="008E46B7" w:rsidRPr="006C6058" w:rsidRDefault="008E46B7" w:rsidP="008E46B7">
            <w:pPr>
              <w:bidi/>
              <w:jc w:val="center"/>
              <w:rPr>
                <w:rFonts w:ascii="Hacen Tehran" w:hAnsi="Hacen Tehran" w:cs="Hacen Tehran"/>
                <w:color w:val="364564"/>
                <w:sz w:val="28"/>
                <w:szCs w:val="28"/>
                <w:rtl/>
              </w:rPr>
            </w:pPr>
          </w:p>
        </w:tc>
      </w:tr>
    </w:tbl>
    <w:p w14:paraId="356B17FB" w14:textId="78897464" w:rsidR="008E46B7" w:rsidRDefault="008E46B7">
      <w:r>
        <w:br w:type="page"/>
      </w:r>
    </w:p>
    <w:tbl>
      <w:tblPr>
        <w:tblStyle w:val="TableGrid"/>
        <w:tblpPr w:leftFromText="180" w:rightFromText="180" w:vertAnchor="text" w:horzAnchor="margin" w:tblpXSpec="center" w:tblpY="642"/>
        <w:tblW w:w="10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4"/>
      </w:tblGrid>
      <w:tr w:rsidR="00AA403D" w:rsidRPr="008E46B7" w14:paraId="57BEDF8D" w14:textId="77777777" w:rsidTr="006D0825">
        <w:trPr>
          <w:trHeight w:val="576"/>
        </w:trPr>
        <w:tc>
          <w:tcPr>
            <w:tcW w:w="10944" w:type="dxa"/>
            <w:tcBorders>
              <w:top w:val="single" w:sz="8" w:space="0" w:color="364564"/>
              <w:left w:val="single" w:sz="8" w:space="0" w:color="364564"/>
              <w:bottom w:val="single" w:sz="24" w:space="0" w:color="364564"/>
              <w:right w:val="single" w:sz="8" w:space="0" w:color="364564"/>
            </w:tcBorders>
            <w:shd w:val="clear" w:color="auto" w:fill="auto"/>
            <w:vAlign w:val="center"/>
          </w:tcPr>
          <w:p w14:paraId="777828B7" w14:textId="1DD9E749" w:rsidR="00AA403D" w:rsidRPr="008E46B7" w:rsidRDefault="00AA403D" w:rsidP="008E46B7">
            <w:r w:rsidRPr="00D569A6">
              <w:lastRenderedPageBreak/>
              <w:t xml:space="preserve">{% </w:t>
            </w:r>
            <w:proofErr w:type="spellStart"/>
            <w:r w:rsidRPr="00D569A6">
              <w:t>endfor</w:t>
            </w:r>
            <w:proofErr w:type="spellEnd"/>
            <w:r w:rsidRPr="00D569A6">
              <w:t xml:space="preserve"> %}</w:t>
            </w:r>
          </w:p>
        </w:tc>
      </w:tr>
    </w:tbl>
    <w:p w14:paraId="0E5819A8" w14:textId="114848C9" w:rsidR="00857848" w:rsidRDefault="00857848" w:rsidP="008E46B7">
      <w:pPr>
        <w:bidi/>
        <w:rPr>
          <w:sz w:val="40"/>
          <w:szCs w:val="40"/>
        </w:rPr>
      </w:pPr>
    </w:p>
    <w:p w14:paraId="1D1CFCF8" w14:textId="77777777" w:rsidR="008E46B7" w:rsidRPr="00857848" w:rsidRDefault="008E46B7" w:rsidP="008E46B7">
      <w:pPr>
        <w:bidi/>
        <w:rPr>
          <w:sz w:val="40"/>
          <w:szCs w:val="40"/>
        </w:rPr>
      </w:pPr>
    </w:p>
    <w:sectPr w:rsidR="008E46B7" w:rsidRPr="00857848" w:rsidSect="004B1208">
      <w:type w:val="continuous"/>
      <w:pgSz w:w="11910" w:h="16840"/>
      <w:pgMar w:top="1100" w:right="1500" w:bottom="280" w:left="116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5D54" w14:textId="77777777" w:rsidR="00CB27AD" w:rsidRDefault="00CB27AD" w:rsidP="00662786">
      <w:r>
        <w:separator/>
      </w:r>
    </w:p>
  </w:endnote>
  <w:endnote w:type="continuationSeparator" w:id="0">
    <w:p w14:paraId="2BB26E30" w14:textId="77777777" w:rsidR="00CB27AD" w:rsidRDefault="00CB27AD" w:rsidP="006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Hacen Tehran">
    <w:altName w:val="Arial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51EE" w14:textId="77777777" w:rsidR="00CB27AD" w:rsidRDefault="00CB27AD" w:rsidP="00662786">
      <w:r>
        <w:separator/>
      </w:r>
    </w:p>
  </w:footnote>
  <w:footnote w:type="continuationSeparator" w:id="0">
    <w:p w14:paraId="07E7D0CC" w14:textId="77777777" w:rsidR="00CB27AD" w:rsidRDefault="00CB27AD" w:rsidP="006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831BC"/>
    <w:multiLevelType w:val="hybridMultilevel"/>
    <w:tmpl w:val="611269A2"/>
    <w:lvl w:ilvl="0" w:tplc="1FEC18B6">
      <w:start w:val="1"/>
      <w:numFmt w:val="arabicAlpha"/>
      <w:lvlText w:val="%1."/>
      <w:lvlJc w:val="left"/>
      <w:pPr>
        <w:ind w:left="7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49DC3333"/>
    <w:multiLevelType w:val="hybridMultilevel"/>
    <w:tmpl w:val="6E202496"/>
    <w:lvl w:ilvl="0" w:tplc="9768F062">
      <w:start w:val="1"/>
      <w:numFmt w:val="arabicAlpha"/>
      <w:lvlText w:val="%1."/>
      <w:lvlJc w:val="left"/>
      <w:pPr>
        <w:ind w:left="380" w:hanging="360"/>
      </w:pPr>
      <w:rPr>
        <w:rFonts w:hint="default"/>
        <w:w w:val="8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#1d424b" stroke="f">
      <v:fill color="#1d424b"/>
      <v:stroke on="f"/>
      <o:colormru v:ext="edit" colors="#ffd96a,#36456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6"/>
    <w:rsid w:val="00020C8F"/>
    <w:rsid w:val="00040CA6"/>
    <w:rsid w:val="00062746"/>
    <w:rsid w:val="000753DC"/>
    <w:rsid w:val="00085964"/>
    <w:rsid w:val="000C7C8C"/>
    <w:rsid w:val="000E720D"/>
    <w:rsid w:val="000E77CB"/>
    <w:rsid w:val="001134E4"/>
    <w:rsid w:val="00113A26"/>
    <w:rsid w:val="001527E4"/>
    <w:rsid w:val="001878BB"/>
    <w:rsid w:val="00187DD0"/>
    <w:rsid w:val="001A4D1B"/>
    <w:rsid w:val="001B2942"/>
    <w:rsid w:val="001C1187"/>
    <w:rsid w:val="001C5D83"/>
    <w:rsid w:val="001C5E02"/>
    <w:rsid w:val="001F2E2F"/>
    <w:rsid w:val="001F4CC1"/>
    <w:rsid w:val="002066DE"/>
    <w:rsid w:val="002675A1"/>
    <w:rsid w:val="0029535D"/>
    <w:rsid w:val="002B0ACB"/>
    <w:rsid w:val="002D3B89"/>
    <w:rsid w:val="002D4442"/>
    <w:rsid w:val="002E745D"/>
    <w:rsid w:val="00372CF6"/>
    <w:rsid w:val="00377A69"/>
    <w:rsid w:val="003860E4"/>
    <w:rsid w:val="00387E33"/>
    <w:rsid w:val="003A2050"/>
    <w:rsid w:val="003A215C"/>
    <w:rsid w:val="003B12E5"/>
    <w:rsid w:val="003D0B4B"/>
    <w:rsid w:val="003E6528"/>
    <w:rsid w:val="00416A06"/>
    <w:rsid w:val="00452D5D"/>
    <w:rsid w:val="00464AD2"/>
    <w:rsid w:val="004656CF"/>
    <w:rsid w:val="00471BBF"/>
    <w:rsid w:val="0048469F"/>
    <w:rsid w:val="00487ADB"/>
    <w:rsid w:val="004B1208"/>
    <w:rsid w:val="004C142A"/>
    <w:rsid w:val="004C7580"/>
    <w:rsid w:val="0051454B"/>
    <w:rsid w:val="00531B2E"/>
    <w:rsid w:val="005327A0"/>
    <w:rsid w:val="00556D0D"/>
    <w:rsid w:val="00566C37"/>
    <w:rsid w:val="00570EF1"/>
    <w:rsid w:val="00587C9A"/>
    <w:rsid w:val="005A35E1"/>
    <w:rsid w:val="005B43B2"/>
    <w:rsid w:val="005D4918"/>
    <w:rsid w:val="00610C93"/>
    <w:rsid w:val="00662786"/>
    <w:rsid w:val="00672391"/>
    <w:rsid w:val="006A6166"/>
    <w:rsid w:val="006A79F2"/>
    <w:rsid w:val="006B0965"/>
    <w:rsid w:val="006C4FB2"/>
    <w:rsid w:val="006C6058"/>
    <w:rsid w:val="00700B30"/>
    <w:rsid w:val="00707A76"/>
    <w:rsid w:val="007147BF"/>
    <w:rsid w:val="00715FA4"/>
    <w:rsid w:val="00716F25"/>
    <w:rsid w:val="00740BDD"/>
    <w:rsid w:val="007C0CC5"/>
    <w:rsid w:val="00857848"/>
    <w:rsid w:val="00860BB0"/>
    <w:rsid w:val="008938A4"/>
    <w:rsid w:val="008B724B"/>
    <w:rsid w:val="008C1D3E"/>
    <w:rsid w:val="008D5940"/>
    <w:rsid w:val="008E46B7"/>
    <w:rsid w:val="0091515F"/>
    <w:rsid w:val="0092422A"/>
    <w:rsid w:val="00962E33"/>
    <w:rsid w:val="00964732"/>
    <w:rsid w:val="00984E86"/>
    <w:rsid w:val="00A12ADB"/>
    <w:rsid w:val="00A23E1A"/>
    <w:rsid w:val="00A2771B"/>
    <w:rsid w:val="00A55B65"/>
    <w:rsid w:val="00A73A8A"/>
    <w:rsid w:val="00A96C8E"/>
    <w:rsid w:val="00AA403D"/>
    <w:rsid w:val="00AD1F3B"/>
    <w:rsid w:val="00AE368A"/>
    <w:rsid w:val="00AE4057"/>
    <w:rsid w:val="00B121A4"/>
    <w:rsid w:val="00B20838"/>
    <w:rsid w:val="00B51462"/>
    <w:rsid w:val="00B51D7E"/>
    <w:rsid w:val="00B8053D"/>
    <w:rsid w:val="00B90DC8"/>
    <w:rsid w:val="00B93F71"/>
    <w:rsid w:val="00BA25A0"/>
    <w:rsid w:val="00BC45E5"/>
    <w:rsid w:val="00BD42C5"/>
    <w:rsid w:val="00C0047D"/>
    <w:rsid w:val="00C20586"/>
    <w:rsid w:val="00C4552B"/>
    <w:rsid w:val="00C4764B"/>
    <w:rsid w:val="00C94E5A"/>
    <w:rsid w:val="00CB27AD"/>
    <w:rsid w:val="00CB78B3"/>
    <w:rsid w:val="00CD0DA9"/>
    <w:rsid w:val="00CD39DE"/>
    <w:rsid w:val="00CD6AF3"/>
    <w:rsid w:val="00D33DED"/>
    <w:rsid w:val="00D37D04"/>
    <w:rsid w:val="00D50CB4"/>
    <w:rsid w:val="00D569A6"/>
    <w:rsid w:val="00D65F13"/>
    <w:rsid w:val="00D8310A"/>
    <w:rsid w:val="00D966D4"/>
    <w:rsid w:val="00DB155B"/>
    <w:rsid w:val="00DB1914"/>
    <w:rsid w:val="00DB6EB4"/>
    <w:rsid w:val="00DF6569"/>
    <w:rsid w:val="00E01642"/>
    <w:rsid w:val="00E355A3"/>
    <w:rsid w:val="00E53B76"/>
    <w:rsid w:val="00E64013"/>
    <w:rsid w:val="00E814F8"/>
    <w:rsid w:val="00EA423C"/>
    <w:rsid w:val="00EA6CBC"/>
    <w:rsid w:val="00EC42CA"/>
    <w:rsid w:val="00EF63E4"/>
    <w:rsid w:val="00EF6D66"/>
    <w:rsid w:val="00F02C56"/>
    <w:rsid w:val="00F20637"/>
    <w:rsid w:val="00F430A4"/>
    <w:rsid w:val="00F80EE8"/>
    <w:rsid w:val="00FB1C00"/>
    <w:rsid w:val="00FD03D3"/>
    <w:rsid w:val="00FE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1d424b" stroke="f">
      <v:fill color="#1d424b"/>
      <v:stroke on="f"/>
      <o:colormru v:ext="edit" colors="#ffd96a,#364564"/>
    </o:shapedefaults>
    <o:shapelayout v:ext="edit">
      <o:idmap v:ext="edit" data="2"/>
    </o:shapelayout>
  </w:shapeDefaults>
  <w:decimalSymbol w:val="."/>
  <w:listSeparator w:val=","/>
  <w14:docId w14:val="038AE731"/>
  <w15:docId w15:val="{46515C99-4117-496E-8498-86D89BB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CF"/>
    <w:rPr>
      <w:rFonts w:ascii="Montserrat" w:eastAsia="Montserrat" w:hAnsi="Montserrat" w:cs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1181" w:lineRule="exact"/>
      <w:ind w:left="138" w:right="138"/>
      <w:jc w:val="center"/>
    </w:pPr>
    <w:rPr>
      <w:b/>
      <w:bCs/>
      <w:sz w:val="89"/>
      <w:szCs w:val="8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786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6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786"/>
    <w:rPr>
      <w:rFonts w:ascii="Montserrat" w:eastAsia="Montserrat" w:hAnsi="Montserrat" w:cs="Montserrat"/>
    </w:rPr>
  </w:style>
  <w:style w:type="character" w:customStyle="1" w:styleId="BodyTextChar">
    <w:name w:val="Body Text Char"/>
    <w:basedOn w:val="DefaultParagraphFont"/>
    <w:link w:val="BodyText"/>
    <w:uiPriority w:val="1"/>
    <w:rsid w:val="00E355A3"/>
    <w:rPr>
      <w:rFonts w:ascii="Montserrat" w:eastAsia="Montserrat" w:hAnsi="Montserrat" w:cs="Montserrat"/>
      <w:sz w:val="14"/>
      <w:szCs w:val="14"/>
    </w:rPr>
  </w:style>
  <w:style w:type="table" w:styleId="TableGrid">
    <w:name w:val="Table Grid"/>
    <w:basedOn w:val="TableNormal"/>
    <w:uiPriority w:val="39"/>
    <w:rsid w:val="0057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35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FF9-CA99-4BB6-8820-904A40EB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7</Words>
  <Characters>299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جعفر</dc:creator>
  <cp:lastModifiedBy>Abubakr Alsheikh</cp:lastModifiedBy>
  <cp:revision>75</cp:revision>
  <cp:lastPrinted>2024-08-01T05:43:00Z</cp:lastPrinted>
  <dcterms:created xsi:type="dcterms:W3CDTF">2024-08-01T07:38:00Z</dcterms:created>
  <dcterms:modified xsi:type="dcterms:W3CDTF">2024-09-2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2T00:00:00Z</vt:filetime>
  </property>
  <property fmtid="{D5CDD505-2E9C-101B-9397-08002B2CF9AE}" pid="3" name="Creator">
    <vt:lpwstr>Adobe Illustrator 24.1 (Windows)</vt:lpwstr>
  </property>
  <property fmtid="{D5CDD505-2E9C-101B-9397-08002B2CF9AE}" pid="4" name="LastSaved">
    <vt:filetime>2024-06-02T00:00:00Z</vt:filetime>
  </property>
  <property fmtid="{D5CDD505-2E9C-101B-9397-08002B2CF9AE}" pid="5" name="GrammarlyDocumentId">
    <vt:lpwstr>adf6a65e068c34d1ab1264507ceda0e3524bc4a13285d72e6f03a0e7503b9f35</vt:lpwstr>
  </property>
</Properties>
</file>